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2C62" w14:textId="345B9481" w:rsidR="00E92C12" w:rsidRDefault="00E92C12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E92C12" w:rsidRPr="00CB4BA4" w14:paraId="64A5D01E" w14:textId="77777777" w:rsidTr="00085A50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5CCCE39E" w14:textId="77777777" w:rsidR="00E92C12" w:rsidRPr="008534A7" w:rsidRDefault="00E92C12" w:rsidP="00085A50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B451790" w14:textId="77777777" w:rsidR="00E92C12" w:rsidRPr="008534A7" w:rsidRDefault="00E92C12" w:rsidP="00085A5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C12" w:rsidRPr="00CB4BA4" w14:paraId="486A75DB" w14:textId="77777777" w:rsidTr="00085A50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82E02D0" w14:textId="77777777" w:rsidR="00E92C12" w:rsidRPr="00CB4BA4" w:rsidRDefault="00E92C12" w:rsidP="00085A50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3EAAD96" wp14:editId="6D1240A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282EBF54" w14:textId="77777777" w:rsidR="00E92C12" w:rsidRDefault="00E92C12" w:rsidP="00085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46EC439" w14:textId="77777777" w:rsidR="00E92C12" w:rsidRPr="001E60AF" w:rsidRDefault="00E92C12" w:rsidP="00085A50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C12" w:rsidRPr="00CB4BA4" w14:paraId="5BCE8874" w14:textId="77777777" w:rsidTr="00085A50">
        <w:trPr>
          <w:trHeight w:val="710"/>
        </w:trPr>
        <w:tc>
          <w:tcPr>
            <w:tcW w:w="1883" w:type="dxa"/>
            <w:vMerge/>
            <w:vAlign w:val="center"/>
          </w:tcPr>
          <w:p w14:paraId="37382069" w14:textId="77777777" w:rsidR="00E92C12" w:rsidRPr="00CB4BA4" w:rsidRDefault="00E92C12" w:rsidP="00085A50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7F402B6A" w14:textId="77777777" w:rsidR="00E92C12" w:rsidRDefault="00E92C12" w:rsidP="00085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E92C12" w:rsidRPr="00CB4BA4" w14:paraId="7EA8904A" w14:textId="77777777" w:rsidTr="00085A50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D55A93A" w14:textId="77777777" w:rsidR="00E92C12" w:rsidRPr="008534A7" w:rsidRDefault="00E92C12" w:rsidP="00085A50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A49DCCD" w14:textId="77777777" w:rsidR="00E92C12" w:rsidRPr="008534A7" w:rsidRDefault="00E92C12" w:rsidP="00085A50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3B475C6" w14:textId="77777777" w:rsidR="00E92C12" w:rsidRPr="006403C1" w:rsidRDefault="00E92C12" w:rsidP="00E92C12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D16EF64" w14:textId="77777777" w:rsidR="00E92C12" w:rsidRDefault="00E92C12" w:rsidP="00E92C12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</w:t>
      </w:r>
      <w:proofErr w:type="gramStart"/>
      <w:r>
        <w:t>modifications</w:t>
      </w:r>
      <w:proofErr w:type="gramEnd"/>
      <w:r>
        <w:t xml:space="preserve">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385CD7BB" w14:textId="77777777" w:rsidR="00E92C12" w:rsidRDefault="00E92C12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0A29C4" w14:paraId="19359954" w14:textId="77777777" w:rsidTr="004F55DE">
        <w:tc>
          <w:tcPr>
            <w:tcW w:w="5063" w:type="dxa"/>
          </w:tcPr>
          <w:p w14:paraId="683105DF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BBB3D90" w14:textId="77777777" w:rsidR="000A29C4" w:rsidRPr="00FE585B" w:rsidRDefault="006A5213" w:rsidP="004F55DE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7E1903F1A9F74A6F9DE4DEA2D4EB6FB8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0A29C4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0A29C4" w14:paraId="7B19BD3D" w14:textId="77777777" w:rsidTr="004F55DE">
        <w:tc>
          <w:tcPr>
            <w:tcW w:w="5063" w:type="dxa"/>
          </w:tcPr>
          <w:p w14:paraId="3847E117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8930453" w14:textId="48AAA77A" w:rsidR="000A29C4" w:rsidRPr="00FE585B" w:rsidRDefault="00AB4A82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.D. </w:t>
            </w:r>
            <w:r w:rsidR="000A29C4">
              <w:rPr>
                <w:b/>
                <w:bCs/>
                <w:sz w:val="24"/>
                <w:szCs w:val="24"/>
              </w:rPr>
              <w:t>C</w:t>
            </w:r>
            <w:r w:rsidR="00A44814">
              <w:rPr>
                <w:b/>
                <w:bCs/>
                <w:sz w:val="24"/>
                <w:szCs w:val="24"/>
              </w:rPr>
              <w:t xml:space="preserve">omputer </w:t>
            </w:r>
            <w:r w:rsidR="000A29C4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0A29C4" w14:paraId="397B3F89" w14:textId="77777777" w:rsidTr="004F55DE">
        <w:tc>
          <w:tcPr>
            <w:tcW w:w="5063" w:type="dxa"/>
          </w:tcPr>
          <w:p w14:paraId="257DCC3E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4287" w:type="dxa"/>
          </w:tcPr>
          <w:p w14:paraId="66111C65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003</w:t>
            </w:r>
          </w:p>
        </w:tc>
      </w:tr>
      <w:tr w:rsidR="000A29C4" w14:paraId="69DB7481" w14:textId="77777777" w:rsidTr="004F55DE">
        <w:tc>
          <w:tcPr>
            <w:tcW w:w="5063" w:type="dxa"/>
          </w:tcPr>
          <w:p w14:paraId="48413360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085CC418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and Cyber Sciences</w:t>
            </w:r>
          </w:p>
        </w:tc>
      </w:tr>
      <w:tr w:rsidR="000A29C4" w14:paraId="6252ECF2" w14:textId="77777777" w:rsidTr="004F55DE">
        <w:tc>
          <w:tcPr>
            <w:tcW w:w="5063" w:type="dxa"/>
          </w:tcPr>
          <w:p w14:paraId="23116403" w14:textId="77777777" w:rsidR="000A29C4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 CODE:</w:t>
            </w:r>
          </w:p>
        </w:tc>
        <w:tc>
          <w:tcPr>
            <w:tcW w:w="4287" w:type="dxa"/>
          </w:tcPr>
          <w:p w14:paraId="6D369730" w14:textId="77777777" w:rsidR="000A29C4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SC</w:t>
            </w:r>
          </w:p>
        </w:tc>
      </w:tr>
      <w:tr w:rsidR="000A29C4" w14:paraId="4BC01508" w14:textId="77777777" w:rsidTr="004F55DE">
        <w:tc>
          <w:tcPr>
            <w:tcW w:w="5063" w:type="dxa"/>
          </w:tcPr>
          <w:p w14:paraId="2258D7F5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456195E4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and Cyber Sciences</w:t>
            </w:r>
          </w:p>
        </w:tc>
      </w:tr>
      <w:tr w:rsidR="000A29C4" w14:paraId="221F02EE" w14:textId="77777777" w:rsidTr="004F55DE">
        <w:tc>
          <w:tcPr>
            <w:tcW w:w="5063" w:type="dxa"/>
          </w:tcPr>
          <w:p w14:paraId="22F3BF81" w14:textId="77777777" w:rsidR="000A29C4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 CODE:</w:t>
            </w:r>
          </w:p>
        </w:tc>
        <w:tc>
          <w:tcPr>
            <w:tcW w:w="4287" w:type="dxa"/>
          </w:tcPr>
          <w:p w14:paraId="7C068B68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OC</w:t>
            </w:r>
          </w:p>
        </w:tc>
      </w:tr>
    </w:tbl>
    <w:p w14:paraId="7883AD3A" w14:textId="77777777" w:rsidR="000A29C4" w:rsidRDefault="000A29C4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</w:p>
    <w:p w14:paraId="0881AF2D" w14:textId="5A1F2963" w:rsidR="008E0FA4" w:rsidRPr="00FE585B" w:rsidRDefault="008E0FA4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722A1305" w14:textId="77777777" w:rsidR="008E0FA4" w:rsidRDefault="008E0FA4" w:rsidP="008E0FA4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8E0FA4" w14:paraId="1D900F4B" w14:textId="77777777" w:rsidTr="00085A50">
        <w:tc>
          <w:tcPr>
            <w:tcW w:w="6385" w:type="dxa"/>
            <w:tcBorders>
              <w:bottom w:val="single" w:sz="4" w:space="0" w:color="auto"/>
            </w:tcBorders>
          </w:tcPr>
          <w:p w14:paraId="57EE7FDC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9204FA" wp14:editId="1ED59BFA">
                  <wp:extent cx="1920281" cy="3276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34" cy="333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ABFA14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E3F82E0F814A48A0B69543C6D3C963DF"/>
            </w:placeholder>
            <w:date w:fullDate="2022-04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27A5C555" w14:textId="39C1C38A" w:rsidR="008E0FA4" w:rsidRDefault="00AB4A82" w:rsidP="00085A50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9/2022</w:t>
                </w:r>
              </w:p>
            </w:tc>
          </w:sdtContent>
        </w:sdt>
      </w:tr>
      <w:tr w:rsidR="008E0FA4" w14:paraId="652D819F" w14:textId="77777777" w:rsidTr="00085A50">
        <w:tc>
          <w:tcPr>
            <w:tcW w:w="6385" w:type="dxa"/>
            <w:tcBorders>
              <w:top w:val="single" w:sz="4" w:space="0" w:color="auto"/>
            </w:tcBorders>
          </w:tcPr>
          <w:p w14:paraId="3AA779AD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45F3BBFD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27FA018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1DD2A6DA" w14:textId="5E8704B5" w:rsidR="008E0FA4" w:rsidRDefault="008E0FA4" w:rsidP="008E0FA4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8E0FA4" w:rsidRPr="004F72E5" w14:paraId="010F0292" w14:textId="77777777" w:rsidTr="00085A50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557B6DD" w14:textId="77777777" w:rsidR="008E0FA4" w:rsidRPr="008534A7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7E25D0D" w14:textId="77777777" w:rsidR="008E0FA4" w:rsidRDefault="008E0FA4" w:rsidP="008E0FA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218968B" w14:textId="77777777" w:rsidR="008E0FA4" w:rsidRPr="00F96624" w:rsidRDefault="008E0FA4" w:rsidP="008E0FA4">
      <w:pPr>
        <w:pStyle w:val="ListParagraph"/>
        <w:numPr>
          <w:ilvl w:val="0"/>
          <w:numId w:val="9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0453F0C5" w14:textId="77777777" w:rsidR="008E0FA4" w:rsidRDefault="008E0FA4" w:rsidP="008E0FA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E0FA4" w14:paraId="049DD377" w14:textId="77777777" w:rsidTr="00085A50">
        <w:sdt>
          <w:sdtPr>
            <w:rPr>
              <w:spacing w:val="-2"/>
              <w:sz w:val="24"/>
            </w:rPr>
            <w:id w:val="184496346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4877BC" w14:textId="27602115" w:rsidR="008E0FA4" w:rsidRDefault="00E129DD" w:rsidP="00085A5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E261A51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-204011350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CC5468" w14:textId="77777777" w:rsidR="008E0FA4" w:rsidRDefault="008E0FA4" w:rsidP="00085A5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CED3BC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8E0FA4" w14:paraId="2AE80CBD" w14:textId="77777777" w:rsidTr="00085A50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C63746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43575E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7B69F3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9C369D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E0FA4" w14:paraId="56580A5A" w14:textId="77777777" w:rsidTr="00085A50">
        <w:sdt>
          <w:sdtPr>
            <w:rPr>
              <w:spacing w:val="-2"/>
              <w:sz w:val="24"/>
            </w:rPr>
            <w:id w:val="4115200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3D8820" w14:textId="77777777" w:rsidR="008E0FA4" w:rsidRDefault="008E0FA4" w:rsidP="00085A5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9C08D2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0B27EC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075517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p w14:paraId="6E0AD3A4" w14:textId="51426F6C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2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3231">
            <w:rPr>
              <w:b/>
              <w:spacing w:val="-2"/>
              <w:sz w:val="24"/>
            </w:rPr>
            <w:t>5/9/2022</w:t>
          </w:r>
        </w:sdtContent>
      </w:sdt>
    </w:p>
    <w:p w14:paraId="6E0AD3A5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27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0F888E4F" w:rsidR="00E93E9F" w:rsidRPr="002F4625" w:rsidRDefault="00B4281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0B4AFE40" w:rsidR="00E93E9F" w:rsidRPr="002F4625" w:rsidRDefault="00B4281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B2" w14:textId="56C20AF9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D2BE159" w14:textId="47710CF1" w:rsidR="0050664F" w:rsidRDefault="0050664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70A4BE5" w14:textId="77777777" w:rsidR="0050664F" w:rsidRDefault="0050664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lastRenderedPageBreak/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7D858E2C" w:rsidR="00E93E9F" w:rsidRPr="002F4625" w:rsidRDefault="00B4281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4035250C" w:rsidR="00E93E9F" w:rsidRPr="002F4625" w:rsidRDefault="00EF323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D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26EAEAFF" w:rsidR="009333FA" w:rsidRPr="00BC3CE5" w:rsidRDefault="009333FA" w:rsidP="004F72E5">
      <w:pPr>
        <w:tabs>
          <w:tab w:val="center" w:pos="5400"/>
        </w:tabs>
        <w:suppressAutoHyphens/>
        <w:jc w:val="both"/>
        <w:rPr>
          <w:b/>
          <w:bCs/>
          <w:spacing w:val="-2"/>
          <w:sz w:val="24"/>
        </w:rPr>
      </w:pPr>
    </w:p>
    <w:p w14:paraId="659C1B7B" w14:textId="77777777" w:rsidR="00B52D5E" w:rsidRDefault="00B52D5E" w:rsidP="00B52D5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B52D5E" w14:paraId="7FF93428" w14:textId="77777777" w:rsidTr="00920169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30D73233" w14:textId="77777777" w:rsidR="00B52D5E" w:rsidRPr="009333FA" w:rsidRDefault="00B52D5E" w:rsidP="00920169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4AAD9350" w14:textId="77777777" w:rsidR="00B52D5E" w:rsidRPr="009333FA" w:rsidRDefault="00B52D5E" w:rsidP="00920169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B52D5E" w14:paraId="5654AF91" w14:textId="77777777" w:rsidTr="00920169">
        <w:tc>
          <w:tcPr>
            <w:tcW w:w="653" w:type="dxa"/>
          </w:tcPr>
          <w:p w14:paraId="1652E968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05D0EC76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3B0C2EC1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D6A6B51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6A3EE06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69EF2FB9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1806BA5B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5527E8FC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721E0AA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9B4C0C8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B52D5E" w14:paraId="2C8AC294" w14:textId="77777777" w:rsidTr="00920169">
        <w:tc>
          <w:tcPr>
            <w:tcW w:w="4004" w:type="dxa"/>
            <w:gridSpan w:val="3"/>
          </w:tcPr>
          <w:p w14:paraId="09E031A2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hared Required Courses</w:t>
            </w:r>
          </w:p>
        </w:tc>
        <w:tc>
          <w:tcPr>
            <w:tcW w:w="586" w:type="dxa"/>
          </w:tcPr>
          <w:p w14:paraId="78DCD32A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</w:tcPr>
          <w:p w14:paraId="4A9DDEC1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5776C8E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hared Required Courses</w:t>
            </w:r>
          </w:p>
        </w:tc>
        <w:tc>
          <w:tcPr>
            <w:tcW w:w="630" w:type="dxa"/>
          </w:tcPr>
          <w:p w14:paraId="718C4046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B52D5E" w14:paraId="605CFA2A" w14:textId="77777777" w:rsidTr="00920169">
        <w:tc>
          <w:tcPr>
            <w:tcW w:w="4004" w:type="dxa"/>
            <w:gridSpan w:val="3"/>
          </w:tcPr>
          <w:p w14:paraId="62577910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50CC37B9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-30</w:t>
            </w:r>
          </w:p>
        </w:tc>
        <w:tc>
          <w:tcPr>
            <w:tcW w:w="265" w:type="dxa"/>
            <w:shd w:val="clear" w:color="auto" w:fill="000000" w:themeFill="text1"/>
          </w:tcPr>
          <w:p w14:paraId="4582970A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3DE92483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42A932D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-30</w:t>
            </w:r>
          </w:p>
        </w:tc>
      </w:tr>
      <w:tr w:rsidR="00B52D5E" w14:paraId="41C0A9A9" w14:textId="77777777" w:rsidTr="00920169">
        <w:tc>
          <w:tcPr>
            <w:tcW w:w="4004" w:type="dxa"/>
            <w:gridSpan w:val="3"/>
          </w:tcPr>
          <w:p w14:paraId="69F60EC6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586" w:type="dxa"/>
          </w:tcPr>
          <w:p w14:paraId="1FA1A2E4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-30</w:t>
            </w:r>
          </w:p>
        </w:tc>
        <w:tc>
          <w:tcPr>
            <w:tcW w:w="265" w:type="dxa"/>
            <w:shd w:val="clear" w:color="auto" w:fill="000000" w:themeFill="text1"/>
          </w:tcPr>
          <w:p w14:paraId="16F2B9F5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8D49729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630" w:type="dxa"/>
          </w:tcPr>
          <w:p w14:paraId="0EB7F1B7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-30</w:t>
            </w:r>
          </w:p>
        </w:tc>
      </w:tr>
      <w:tr w:rsidR="00B52D5E" w14:paraId="507B7E34" w14:textId="77777777" w:rsidTr="00920169">
        <w:tc>
          <w:tcPr>
            <w:tcW w:w="653" w:type="dxa"/>
          </w:tcPr>
          <w:p w14:paraId="17398A5E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157E070D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659" w:type="dxa"/>
          </w:tcPr>
          <w:p w14:paraId="1EE13B77" w14:textId="77777777" w:rsidR="00B52D5E" w:rsidRDefault="00B52D5E" w:rsidP="0092016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yber Security Research Methodology</w:t>
            </w:r>
          </w:p>
        </w:tc>
        <w:tc>
          <w:tcPr>
            <w:tcW w:w="586" w:type="dxa"/>
          </w:tcPr>
          <w:p w14:paraId="41B3117B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DB27FF1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13E2F561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04EC3FE4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4</w:t>
            </w:r>
          </w:p>
        </w:tc>
        <w:tc>
          <w:tcPr>
            <w:tcW w:w="2520" w:type="dxa"/>
          </w:tcPr>
          <w:p w14:paraId="765BC366" w14:textId="77777777" w:rsidR="00B52D5E" w:rsidRPr="006626FA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626FA">
              <w:rPr>
                <w:spacing w:val="-2"/>
                <w:highlight w:val="yellow"/>
              </w:rPr>
              <w:t>Computer and Cyber Science Research Methodology</w:t>
            </w:r>
          </w:p>
        </w:tc>
        <w:tc>
          <w:tcPr>
            <w:tcW w:w="630" w:type="dxa"/>
          </w:tcPr>
          <w:p w14:paraId="39641B63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2D5E" w14:paraId="33C35230" w14:textId="77777777" w:rsidTr="00920169">
        <w:tc>
          <w:tcPr>
            <w:tcW w:w="653" w:type="dxa"/>
          </w:tcPr>
          <w:p w14:paraId="2CA5778B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2E7E37D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659" w:type="dxa"/>
          </w:tcPr>
          <w:p w14:paraId="750F2400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 Preparation</w:t>
            </w:r>
          </w:p>
        </w:tc>
        <w:tc>
          <w:tcPr>
            <w:tcW w:w="586" w:type="dxa"/>
          </w:tcPr>
          <w:p w14:paraId="60E4FBED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BA18A8A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0F4CA900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0AFC28D0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09</w:t>
            </w:r>
          </w:p>
        </w:tc>
        <w:tc>
          <w:tcPr>
            <w:tcW w:w="2520" w:type="dxa"/>
          </w:tcPr>
          <w:p w14:paraId="06B675CE" w14:textId="77777777" w:rsidR="00B52D5E" w:rsidRPr="006626FA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Dissertation Preparation</w:t>
            </w:r>
          </w:p>
        </w:tc>
        <w:tc>
          <w:tcPr>
            <w:tcW w:w="630" w:type="dxa"/>
          </w:tcPr>
          <w:p w14:paraId="20D202D4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2D5E" w14:paraId="2E5D6C45" w14:textId="77777777" w:rsidTr="00920169">
        <w:tc>
          <w:tcPr>
            <w:tcW w:w="653" w:type="dxa"/>
          </w:tcPr>
          <w:p w14:paraId="6734C6BD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B92F8D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1622DD5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E8516BA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C5A8F4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43EF41C7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4CBB3E6B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  <w:highlight w:val="yellow"/>
              </w:rPr>
              <w:t>890</w:t>
            </w:r>
          </w:p>
        </w:tc>
        <w:tc>
          <w:tcPr>
            <w:tcW w:w="2520" w:type="dxa"/>
          </w:tcPr>
          <w:p w14:paraId="46566184" w14:textId="77777777" w:rsidR="00B52D5E" w:rsidRPr="006626FA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626FA">
              <w:rPr>
                <w:spacing w:val="-2"/>
                <w:highlight w:val="yellow"/>
              </w:rPr>
              <w:t>Seminar</w:t>
            </w:r>
            <w:r>
              <w:rPr>
                <w:spacing w:val="-2"/>
                <w:highlight w:val="yellow"/>
              </w:rPr>
              <w:t>: Research</w:t>
            </w:r>
            <w:r w:rsidRPr="006626FA">
              <w:rPr>
                <w:spacing w:val="-2"/>
                <w:highlight w:val="yellow"/>
              </w:rPr>
              <w:t xml:space="preserve"> 1 credit each</w:t>
            </w:r>
          </w:p>
        </w:tc>
        <w:tc>
          <w:tcPr>
            <w:tcW w:w="630" w:type="dxa"/>
          </w:tcPr>
          <w:p w14:paraId="7AE7EC33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626FA">
              <w:rPr>
                <w:spacing w:val="-2"/>
                <w:highlight w:val="yellow"/>
              </w:rPr>
              <w:t>3</w:t>
            </w:r>
          </w:p>
        </w:tc>
      </w:tr>
      <w:tr w:rsidR="00B52D5E" w14:paraId="588E8FB2" w14:textId="77777777" w:rsidTr="00920169">
        <w:tc>
          <w:tcPr>
            <w:tcW w:w="653" w:type="dxa"/>
          </w:tcPr>
          <w:p w14:paraId="510F63C3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67321BB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659" w:type="dxa"/>
          </w:tcPr>
          <w:p w14:paraId="19E1E05F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586" w:type="dxa"/>
          </w:tcPr>
          <w:p w14:paraId="09696366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-24</w:t>
            </w:r>
          </w:p>
        </w:tc>
        <w:tc>
          <w:tcPr>
            <w:tcW w:w="265" w:type="dxa"/>
            <w:shd w:val="clear" w:color="auto" w:fill="000000" w:themeFill="text1"/>
          </w:tcPr>
          <w:p w14:paraId="2B16ED17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9924534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B75980E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98D</w:t>
            </w:r>
          </w:p>
        </w:tc>
        <w:tc>
          <w:tcPr>
            <w:tcW w:w="2520" w:type="dxa"/>
          </w:tcPr>
          <w:p w14:paraId="19574BD2" w14:textId="77777777" w:rsidR="00B52D5E" w:rsidRPr="006626FA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626FA">
              <w:rPr>
                <w:spacing w:val="-2"/>
              </w:rPr>
              <w:t>Dissertation</w:t>
            </w:r>
          </w:p>
        </w:tc>
        <w:tc>
          <w:tcPr>
            <w:tcW w:w="630" w:type="dxa"/>
          </w:tcPr>
          <w:p w14:paraId="45047F25" w14:textId="77777777" w:rsidR="00B52D5E" w:rsidRPr="006626FA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F71FA">
              <w:rPr>
                <w:spacing w:val="-2"/>
                <w:highlight w:val="yellow"/>
              </w:rPr>
              <w:t>18-21</w:t>
            </w:r>
          </w:p>
        </w:tc>
      </w:tr>
      <w:tr w:rsidR="00B52D5E" w14:paraId="4CBF72B3" w14:textId="77777777" w:rsidTr="00920169">
        <w:tc>
          <w:tcPr>
            <w:tcW w:w="4590" w:type="dxa"/>
            <w:gridSpan w:val="4"/>
          </w:tcPr>
          <w:p w14:paraId="702B9706" w14:textId="77777777" w:rsidR="00B52D5E" w:rsidRPr="004A1712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34DA894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5492914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2B9D303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DE0DF65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6E72691" w14:textId="77777777" w:rsidR="00B52D5E" w:rsidRPr="000F7054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52D5E" w14:paraId="62A5087F" w14:textId="77777777" w:rsidTr="0092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7A017B0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2E7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10F3FB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36C902A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D01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</w:tr>
      <w:tr w:rsidR="00B52D5E" w14:paraId="2356B42C" w14:textId="77777777" w:rsidTr="00920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7043E59F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DC5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E3055E5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F5BF83F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2B9" w14:textId="77777777" w:rsidR="00B52D5E" w:rsidRDefault="00B52D5E" w:rsidP="009201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2</w:t>
            </w:r>
          </w:p>
        </w:tc>
      </w:tr>
    </w:tbl>
    <w:p w14:paraId="504AC1F7" w14:textId="77777777" w:rsidR="00B52D5E" w:rsidRDefault="00B52D5E" w:rsidP="00B52D5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F001398" w14:textId="77777777" w:rsidR="00B52D5E" w:rsidRDefault="00B52D5E" w:rsidP="00B52D5E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20FC9985" w14:textId="77777777" w:rsidR="00B52D5E" w:rsidRDefault="00B52D5E" w:rsidP="00B52D5E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59A3AFE" w14:textId="77777777" w:rsidR="00B52D5E" w:rsidRDefault="00B52D5E" w:rsidP="00B52D5E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z w:val="24"/>
          <w:szCs w:val="24"/>
        </w:rPr>
      </w:pPr>
      <w:r w:rsidRPr="00234710">
        <w:rPr>
          <w:spacing w:val="-2"/>
          <w:sz w:val="24"/>
          <w:szCs w:val="24"/>
        </w:rPr>
        <w:t>CSC8</w:t>
      </w:r>
      <w:r w:rsidRPr="00234710">
        <w:rPr>
          <w:sz w:val="24"/>
          <w:szCs w:val="24"/>
        </w:rPr>
        <w:t>04 Computer and Cyber Science Research Methodology</w:t>
      </w:r>
      <w:r>
        <w:rPr>
          <w:sz w:val="24"/>
          <w:szCs w:val="24"/>
        </w:rPr>
        <w:t>: minor course name modification due to the restructure of the research courses and to reflect the name change made.</w:t>
      </w:r>
    </w:p>
    <w:p w14:paraId="58D5D42D" w14:textId="77777777" w:rsidR="00B52D5E" w:rsidRDefault="00B52D5E" w:rsidP="00B52D5E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SC 890 Seminar: Research:  This is being added as part of the Dissertation 24-30 section. It requires 3, 1 credit research courses and is in conjunction/coordination with what is being done in the Cyber Operations program.  It is intended to help build a community of research among our students.</w:t>
      </w:r>
    </w:p>
    <w:p w14:paraId="5118A4CF" w14:textId="77777777" w:rsidR="00534C3A" w:rsidRPr="00534C3A" w:rsidRDefault="00534C3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534C3A" w:rsidRPr="00534C3A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868D" w14:textId="77777777" w:rsidR="006A5213" w:rsidRDefault="006A5213" w:rsidP="00193C86">
      <w:r>
        <w:separator/>
      </w:r>
    </w:p>
  </w:endnote>
  <w:endnote w:type="continuationSeparator" w:id="0">
    <w:p w14:paraId="097ED258" w14:textId="77777777" w:rsidR="006A5213" w:rsidRDefault="006A521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5F87B14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A460" w14:textId="77777777" w:rsidR="006A5213" w:rsidRDefault="006A5213" w:rsidP="00193C86">
      <w:r>
        <w:separator/>
      </w:r>
    </w:p>
  </w:footnote>
  <w:footnote w:type="continuationSeparator" w:id="0">
    <w:p w14:paraId="7A0ED15E" w14:textId="77777777" w:rsidR="006A5213" w:rsidRDefault="006A5213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3E"/>
    <w:multiLevelType w:val="hybridMultilevel"/>
    <w:tmpl w:val="91B40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41E"/>
    <w:multiLevelType w:val="hybridMultilevel"/>
    <w:tmpl w:val="4800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851B6"/>
    <w:multiLevelType w:val="hybridMultilevel"/>
    <w:tmpl w:val="48009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E5F98"/>
    <w:multiLevelType w:val="hybridMultilevel"/>
    <w:tmpl w:val="02061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00897">
    <w:abstractNumId w:val="5"/>
  </w:num>
  <w:num w:numId="2" w16cid:durableId="1562906532">
    <w:abstractNumId w:val="3"/>
  </w:num>
  <w:num w:numId="3" w16cid:durableId="126943414">
    <w:abstractNumId w:val="1"/>
  </w:num>
  <w:num w:numId="4" w16cid:durableId="1872449431">
    <w:abstractNumId w:val="4"/>
  </w:num>
  <w:num w:numId="5" w16cid:durableId="1985814946">
    <w:abstractNumId w:val="7"/>
  </w:num>
  <w:num w:numId="6" w16cid:durableId="553127679">
    <w:abstractNumId w:val="2"/>
  </w:num>
  <w:num w:numId="7" w16cid:durableId="806626086">
    <w:abstractNumId w:val="6"/>
  </w:num>
  <w:num w:numId="8" w16cid:durableId="930436396">
    <w:abstractNumId w:val="0"/>
  </w:num>
  <w:num w:numId="9" w16cid:durableId="246237108">
    <w:abstractNumId w:val="9"/>
  </w:num>
  <w:num w:numId="10" w16cid:durableId="151711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EE1"/>
    <w:rsid w:val="00001F08"/>
    <w:rsid w:val="00004362"/>
    <w:rsid w:val="00006BCE"/>
    <w:rsid w:val="0001388F"/>
    <w:rsid w:val="00015290"/>
    <w:rsid w:val="0003723F"/>
    <w:rsid w:val="00074FAB"/>
    <w:rsid w:val="0009513C"/>
    <w:rsid w:val="000A29C4"/>
    <w:rsid w:val="000A2E9D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1432E"/>
    <w:rsid w:val="00126DFB"/>
    <w:rsid w:val="00133BE9"/>
    <w:rsid w:val="00142F19"/>
    <w:rsid w:val="0014455F"/>
    <w:rsid w:val="0015387F"/>
    <w:rsid w:val="0015440C"/>
    <w:rsid w:val="00155A55"/>
    <w:rsid w:val="001666CA"/>
    <w:rsid w:val="0016698F"/>
    <w:rsid w:val="001834E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F0EF3"/>
    <w:rsid w:val="001F19DB"/>
    <w:rsid w:val="001F4FF4"/>
    <w:rsid w:val="002012F1"/>
    <w:rsid w:val="00210D47"/>
    <w:rsid w:val="00213A50"/>
    <w:rsid w:val="00217036"/>
    <w:rsid w:val="00224D13"/>
    <w:rsid w:val="00231663"/>
    <w:rsid w:val="00232828"/>
    <w:rsid w:val="00247E66"/>
    <w:rsid w:val="00260CDE"/>
    <w:rsid w:val="002635E6"/>
    <w:rsid w:val="00265C64"/>
    <w:rsid w:val="00285247"/>
    <w:rsid w:val="002C6235"/>
    <w:rsid w:val="002D4652"/>
    <w:rsid w:val="002E1EDF"/>
    <w:rsid w:val="002E67ED"/>
    <w:rsid w:val="002F6526"/>
    <w:rsid w:val="00300D75"/>
    <w:rsid w:val="00311BB3"/>
    <w:rsid w:val="0032349F"/>
    <w:rsid w:val="0032416C"/>
    <w:rsid w:val="003351EB"/>
    <w:rsid w:val="00337997"/>
    <w:rsid w:val="00355B31"/>
    <w:rsid w:val="00364B43"/>
    <w:rsid w:val="00367C21"/>
    <w:rsid w:val="00377961"/>
    <w:rsid w:val="0038136C"/>
    <w:rsid w:val="00384C6A"/>
    <w:rsid w:val="0038763F"/>
    <w:rsid w:val="00392979"/>
    <w:rsid w:val="003964D0"/>
    <w:rsid w:val="003B1075"/>
    <w:rsid w:val="003B56D3"/>
    <w:rsid w:val="003E1595"/>
    <w:rsid w:val="003E69F8"/>
    <w:rsid w:val="004067C3"/>
    <w:rsid w:val="0040728A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5341"/>
    <w:rsid w:val="004B7303"/>
    <w:rsid w:val="004C4A61"/>
    <w:rsid w:val="004D522C"/>
    <w:rsid w:val="004D5B9D"/>
    <w:rsid w:val="004E2E84"/>
    <w:rsid w:val="004F26FC"/>
    <w:rsid w:val="004F72E5"/>
    <w:rsid w:val="0050664F"/>
    <w:rsid w:val="005143A4"/>
    <w:rsid w:val="00516FF6"/>
    <w:rsid w:val="00517491"/>
    <w:rsid w:val="00527759"/>
    <w:rsid w:val="00534C3A"/>
    <w:rsid w:val="005379CF"/>
    <w:rsid w:val="0054080A"/>
    <w:rsid w:val="005441CE"/>
    <w:rsid w:val="00544B5D"/>
    <w:rsid w:val="00550F9E"/>
    <w:rsid w:val="00555023"/>
    <w:rsid w:val="00556422"/>
    <w:rsid w:val="005646F3"/>
    <w:rsid w:val="00576F43"/>
    <w:rsid w:val="005835B3"/>
    <w:rsid w:val="005946E9"/>
    <w:rsid w:val="005B3C3F"/>
    <w:rsid w:val="005B4D43"/>
    <w:rsid w:val="005B65AE"/>
    <w:rsid w:val="005B675F"/>
    <w:rsid w:val="005C66DC"/>
    <w:rsid w:val="005D3A16"/>
    <w:rsid w:val="005E37FC"/>
    <w:rsid w:val="005F056A"/>
    <w:rsid w:val="005F0B88"/>
    <w:rsid w:val="00600D89"/>
    <w:rsid w:val="00617CD3"/>
    <w:rsid w:val="00631A21"/>
    <w:rsid w:val="006356E2"/>
    <w:rsid w:val="006362B3"/>
    <w:rsid w:val="00642D95"/>
    <w:rsid w:val="00644A88"/>
    <w:rsid w:val="006542CB"/>
    <w:rsid w:val="00656014"/>
    <w:rsid w:val="00663027"/>
    <w:rsid w:val="00665291"/>
    <w:rsid w:val="0066574B"/>
    <w:rsid w:val="0066628B"/>
    <w:rsid w:val="00671ED7"/>
    <w:rsid w:val="00681937"/>
    <w:rsid w:val="00690332"/>
    <w:rsid w:val="00690708"/>
    <w:rsid w:val="00692193"/>
    <w:rsid w:val="006A0361"/>
    <w:rsid w:val="006A0B7C"/>
    <w:rsid w:val="006A511C"/>
    <w:rsid w:val="006A5213"/>
    <w:rsid w:val="006B2979"/>
    <w:rsid w:val="006C208B"/>
    <w:rsid w:val="006D4E72"/>
    <w:rsid w:val="006D69E7"/>
    <w:rsid w:val="006D708F"/>
    <w:rsid w:val="006F624A"/>
    <w:rsid w:val="00700DE1"/>
    <w:rsid w:val="0070190C"/>
    <w:rsid w:val="00711C9B"/>
    <w:rsid w:val="0072651A"/>
    <w:rsid w:val="00727DC0"/>
    <w:rsid w:val="00730886"/>
    <w:rsid w:val="00780450"/>
    <w:rsid w:val="00790E4D"/>
    <w:rsid w:val="00791CD7"/>
    <w:rsid w:val="00794D1A"/>
    <w:rsid w:val="00795246"/>
    <w:rsid w:val="00795CB0"/>
    <w:rsid w:val="007A0FB1"/>
    <w:rsid w:val="007A152B"/>
    <w:rsid w:val="007A4C65"/>
    <w:rsid w:val="007A5B1F"/>
    <w:rsid w:val="007B6081"/>
    <w:rsid w:val="007C12A4"/>
    <w:rsid w:val="007C4F0B"/>
    <w:rsid w:val="007C7DC8"/>
    <w:rsid w:val="007E6E7D"/>
    <w:rsid w:val="007F147B"/>
    <w:rsid w:val="00802589"/>
    <w:rsid w:val="008074EE"/>
    <w:rsid w:val="00840234"/>
    <w:rsid w:val="00840525"/>
    <w:rsid w:val="008406A9"/>
    <w:rsid w:val="00842B1F"/>
    <w:rsid w:val="0084510C"/>
    <w:rsid w:val="008468F0"/>
    <w:rsid w:val="008520C2"/>
    <w:rsid w:val="00854C5D"/>
    <w:rsid w:val="008561FB"/>
    <w:rsid w:val="00860F2A"/>
    <w:rsid w:val="00872312"/>
    <w:rsid w:val="00873F63"/>
    <w:rsid w:val="00874B3A"/>
    <w:rsid w:val="00874DBC"/>
    <w:rsid w:val="00876A06"/>
    <w:rsid w:val="00886CE4"/>
    <w:rsid w:val="008900E1"/>
    <w:rsid w:val="00890675"/>
    <w:rsid w:val="00891820"/>
    <w:rsid w:val="008A2109"/>
    <w:rsid w:val="008C046D"/>
    <w:rsid w:val="008D3CB0"/>
    <w:rsid w:val="008D5DEE"/>
    <w:rsid w:val="008E00F9"/>
    <w:rsid w:val="008E0FA4"/>
    <w:rsid w:val="008E2E7B"/>
    <w:rsid w:val="008F005B"/>
    <w:rsid w:val="008F4AE0"/>
    <w:rsid w:val="0090012F"/>
    <w:rsid w:val="0090787E"/>
    <w:rsid w:val="009102CF"/>
    <w:rsid w:val="0091713B"/>
    <w:rsid w:val="00931620"/>
    <w:rsid w:val="009333FA"/>
    <w:rsid w:val="009533B4"/>
    <w:rsid w:val="0096015B"/>
    <w:rsid w:val="00960589"/>
    <w:rsid w:val="00963FEF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4814"/>
    <w:rsid w:val="00A4711D"/>
    <w:rsid w:val="00A54D47"/>
    <w:rsid w:val="00A63AF2"/>
    <w:rsid w:val="00A701BA"/>
    <w:rsid w:val="00A839E0"/>
    <w:rsid w:val="00A83B0B"/>
    <w:rsid w:val="00AB29D7"/>
    <w:rsid w:val="00AB4A82"/>
    <w:rsid w:val="00AC30B9"/>
    <w:rsid w:val="00AD73FE"/>
    <w:rsid w:val="00AE11AB"/>
    <w:rsid w:val="00AE2D62"/>
    <w:rsid w:val="00AF69A7"/>
    <w:rsid w:val="00B025BA"/>
    <w:rsid w:val="00B21CCA"/>
    <w:rsid w:val="00B226E9"/>
    <w:rsid w:val="00B2700E"/>
    <w:rsid w:val="00B27661"/>
    <w:rsid w:val="00B27906"/>
    <w:rsid w:val="00B42811"/>
    <w:rsid w:val="00B52D5E"/>
    <w:rsid w:val="00B5594A"/>
    <w:rsid w:val="00B607D6"/>
    <w:rsid w:val="00B86622"/>
    <w:rsid w:val="00B943F4"/>
    <w:rsid w:val="00B94ED9"/>
    <w:rsid w:val="00B96457"/>
    <w:rsid w:val="00B9714A"/>
    <w:rsid w:val="00B9781D"/>
    <w:rsid w:val="00BA3ACA"/>
    <w:rsid w:val="00BA41F9"/>
    <w:rsid w:val="00BB0D28"/>
    <w:rsid w:val="00BB0F8B"/>
    <w:rsid w:val="00BC3CE5"/>
    <w:rsid w:val="00BD3C3B"/>
    <w:rsid w:val="00BD4589"/>
    <w:rsid w:val="00BF1B19"/>
    <w:rsid w:val="00BF3810"/>
    <w:rsid w:val="00C12FFD"/>
    <w:rsid w:val="00C17E60"/>
    <w:rsid w:val="00C31AAA"/>
    <w:rsid w:val="00C342BB"/>
    <w:rsid w:val="00C43DBC"/>
    <w:rsid w:val="00C45479"/>
    <w:rsid w:val="00C46CC6"/>
    <w:rsid w:val="00C47C65"/>
    <w:rsid w:val="00C52E76"/>
    <w:rsid w:val="00C8239B"/>
    <w:rsid w:val="00C845C8"/>
    <w:rsid w:val="00C961FD"/>
    <w:rsid w:val="00CB57A3"/>
    <w:rsid w:val="00CC27B1"/>
    <w:rsid w:val="00CD5571"/>
    <w:rsid w:val="00CE621D"/>
    <w:rsid w:val="00CF10B4"/>
    <w:rsid w:val="00CF4F1A"/>
    <w:rsid w:val="00CF5444"/>
    <w:rsid w:val="00D03927"/>
    <w:rsid w:val="00D16261"/>
    <w:rsid w:val="00D2387D"/>
    <w:rsid w:val="00D3098B"/>
    <w:rsid w:val="00D368BD"/>
    <w:rsid w:val="00D45CE1"/>
    <w:rsid w:val="00D463BA"/>
    <w:rsid w:val="00D470F9"/>
    <w:rsid w:val="00D47F51"/>
    <w:rsid w:val="00D5286E"/>
    <w:rsid w:val="00D66C1A"/>
    <w:rsid w:val="00D6759D"/>
    <w:rsid w:val="00D85CB4"/>
    <w:rsid w:val="00D86EA5"/>
    <w:rsid w:val="00DA21D2"/>
    <w:rsid w:val="00DB334F"/>
    <w:rsid w:val="00DB345C"/>
    <w:rsid w:val="00DC05BB"/>
    <w:rsid w:val="00E00D8E"/>
    <w:rsid w:val="00E129DD"/>
    <w:rsid w:val="00E17507"/>
    <w:rsid w:val="00E51107"/>
    <w:rsid w:val="00E51918"/>
    <w:rsid w:val="00E56D75"/>
    <w:rsid w:val="00E57A43"/>
    <w:rsid w:val="00E60181"/>
    <w:rsid w:val="00E80AE8"/>
    <w:rsid w:val="00E85526"/>
    <w:rsid w:val="00E92C12"/>
    <w:rsid w:val="00E93E9F"/>
    <w:rsid w:val="00E96AAF"/>
    <w:rsid w:val="00EA044B"/>
    <w:rsid w:val="00EA0D28"/>
    <w:rsid w:val="00EA66E9"/>
    <w:rsid w:val="00EC6301"/>
    <w:rsid w:val="00ED5455"/>
    <w:rsid w:val="00EF3231"/>
    <w:rsid w:val="00EF6E4E"/>
    <w:rsid w:val="00F01C5B"/>
    <w:rsid w:val="00F31754"/>
    <w:rsid w:val="00F37BFE"/>
    <w:rsid w:val="00F421DA"/>
    <w:rsid w:val="00F82646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E3F82E0F814A48A0B69543C6D3C9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4160-94FD-483B-8E91-4642E97B2925}"/>
      </w:docPartPr>
      <w:docPartBody>
        <w:p w:rsidR="00DF0AD2" w:rsidRDefault="008F79FB" w:rsidP="008F79FB">
          <w:pPr>
            <w:pStyle w:val="E3F82E0F814A48A0B69543C6D3C963DF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7E1903F1A9F74A6F9DE4DEA2D4EB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E32A-CE9A-4FB5-89DA-24B9783A4327}"/>
      </w:docPartPr>
      <w:docPartBody>
        <w:p w:rsidR="00695B83" w:rsidRDefault="00DF0AD2" w:rsidP="00DF0AD2">
          <w:pPr>
            <w:pStyle w:val="7E1903F1A9F74A6F9DE4DEA2D4EB6FB8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B2701"/>
    <w:rsid w:val="00202806"/>
    <w:rsid w:val="00422431"/>
    <w:rsid w:val="005552CF"/>
    <w:rsid w:val="00570FA8"/>
    <w:rsid w:val="00695B83"/>
    <w:rsid w:val="007936FC"/>
    <w:rsid w:val="007C2BFE"/>
    <w:rsid w:val="008F79FB"/>
    <w:rsid w:val="00A31A74"/>
    <w:rsid w:val="00AB6F90"/>
    <w:rsid w:val="00C35BAA"/>
    <w:rsid w:val="00DF0AD2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AD2"/>
    <w:rPr>
      <w:color w:val="808080"/>
    </w:rPr>
  </w:style>
  <w:style w:type="paragraph" w:customStyle="1" w:styleId="7E1903F1A9F74A6F9DE4DEA2D4EB6FB8">
    <w:name w:val="7E1903F1A9F74A6F9DE4DEA2D4EB6FB8"/>
    <w:rsid w:val="00DF0AD2"/>
  </w:style>
  <w:style w:type="paragraph" w:customStyle="1" w:styleId="E3F82E0F814A48A0B69543C6D3C963DF">
    <w:name w:val="E3F82E0F814A48A0B69543C6D3C963DF"/>
    <w:rsid w:val="008F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374E59-24A3-4D42-A901-6753CB29B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15-07-14T13:44:00Z</cp:lastPrinted>
  <dcterms:created xsi:type="dcterms:W3CDTF">2022-04-29T18:31:00Z</dcterms:created>
  <dcterms:modified xsi:type="dcterms:W3CDTF">2022-04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